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9E5" w:rsidRDefault="005549E5" w:rsidP="005549E5">
      <w:pPr>
        <w:spacing w:after="0" w:line="360" w:lineRule="auto"/>
        <w:rPr>
          <w:b/>
        </w:rPr>
      </w:pPr>
      <w:r>
        <w:rPr>
          <w:b/>
        </w:rPr>
        <w:t>African Americans and World War I (Chad Williams – Hamilton College)</w:t>
      </w:r>
    </w:p>
    <w:p w:rsidR="005549E5" w:rsidRDefault="005549E5" w:rsidP="005549E5">
      <w:pPr>
        <w:spacing w:after="0" w:line="360" w:lineRule="auto"/>
        <w:rPr>
          <w:b/>
        </w:rPr>
      </w:pPr>
    </w:p>
    <w:p w:rsidR="004A2F20" w:rsidRDefault="004A2F20" w:rsidP="005549E5">
      <w:pPr>
        <w:spacing w:after="0" w:line="360" w:lineRule="auto"/>
        <w:rPr>
          <w:b/>
        </w:rPr>
      </w:pPr>
      <w:r w:rsidRPr="004A2F20">
        <w:rPr>
          <w:b/>
        </w:rPr>
        <w:t>The Great Migration</w:t>
      </w:r>
    </w:p>
    <w:p w:rsidR="00B34485" w:rsidRPr="00B34485" w:rsidRDefault="005549E5" w:rsidP="005549E5">
      <w:pPr>
        <w:tabs>
          <w:tab w:val="left" w:pos="5745"/>
        </w:tabs>
        <w:spacing w:after="0" w:line="360" w:lineRule="auto"/>
        <w:rPr>
          <w:b/>
        </w:rPr>
      </w:pPr>
      <w:r>
        <w:rPr>
          <w:b/>
        </w:rPr>
        <w:tab/>
      </w:r>
    </w:p>
    <w:p w:rsidR="004A2F20" w:rsidRDefault="004A2F20" w:rsidP="005549E5">
      <w:pPr>
        <w:pStyle w:val="ListParagraph"/>
        <w:numPr>
          <w:ilvl w:val="0"/>
          <w:numId w:val="1"/>
        </w:numPr>
        <w:spacing w:after="0" w:line="360" w:lineRule="auto"/>
      </w:pPr>
      <w:r>
        <w:t>E</w:t>
      </w:r>
      <w:r w:rsidR="00172017">
        <w:t>xplain the “Great Migration” (2-3 S</w:t>
      </w:r>
      <w:r>
        <w:t>entences</w:t>
      </w:r>
      <w:r w:rsidR="00172017">
        <w:t>)</w:t>
      </w:r>
      <w:r>
        <w:t>.  Who was involved?  When did it take place?  Why did it take place?</w:t>
      </w:r>
    </w:p>
    <w:p w:rsidR="004A2F20" w:rsidRDefault="004A2F20" w:rsidP="005549E5">
      <w:pPr>
        <w:pStyle w:val="ListParagraph"/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2F20" w:rsidRDefault="004A2F20" w:rsidP="005549E5">
      <w:pPr>
        <w:pStyle w:val="ListParagraph"/>
        <w:spacing w:after="0" w:line="360" w:lineRule="auto"/>
      </w:pPr>
    </w:p>
    <w:p w:rsidR="004A2F20" w:rsidRDefault="004A2F20" w:rsidP="005549E5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List one reason why, in 1914, African Americans were optimistic about the future </w:t>
      </w:r>
      <w:r w:rsidR="00172017">
        <w:t>of their lives    (</w:t>
      </w:r>
      <w:r>
        <w:t>2</w:t>
      </w:r>
      <w:r w:rsidR="00172017">
        <w:t>-3</w:t>
      </w:r>
      <w:r>
        <w:t xml:space="preserve"> sentences).</w:t>
      </w:r>
    </w:p>
    <w:p w:rsidR="004A2F20" w:rsidRDefault="004A2F20" w:rsidP="005549E5">
      <w:pPr>
        <w:pStyle w:val="ListParagraph"/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4485" w:rsidRDefault="00B34485" w:rsidP="005549E5">
      <w:pPr>
        <w:spacing w:after="0" w:line="360" w:lineRule="auto"/>
        <w:rPr>
          <w:b/>
        </w:rPr>
      </w:pPr>
    </w:p>
    <w:p w:rsidR="00B34485" w:rsidRPr="003F6D6D" w:rsidRDefault="004A2F20" w:rsidP="005549E5">
      <w:pPr>
        <w:spacing w:after="0" w:line="360" w:lineRule="auto"/>
        <w:rPr>
          <w:b/>
          <w:i/>
        </w:rPr>
      </w:pPr>
      <w:r w:rsidRPr="004A2F20">
        <w:rPr>
          <w:b/>
        </w:rPr>
        <w:t>The War, Democracy, and Justice</w:t>
      </w:r>
    </w:p>
    <w:p w:rsidR="00B34485" w:rsidRPr="00B34485" w:rsidRDefault="00B34485" w:rsidP="005549E5">
      <w:pPr>
        <w:spacing w:after="0" w:line="360" w:lineRule="auto"/>
        <w:rPr>
          <w:b/>
        </w:rPr>
      </w:pPr>
    </w:p>
    <w:p w:rsidR="004A2F20" w:rsidRPr="004A2F20" w:rsidRDefault="004A2F20" w:rsidP="005549E5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  <w:r>
        <w:t>What did African Americans hope to get out of the war</w:t>
      </w:r>
      <w:r w:rsidR="00B34485">
        <w:t xml:space="preserve"> (2-3 Sentences)</w:t>
      </w:r>
      <w:r>
        <w:t>?</w:t>
      </w:r>
    </w:p>
    <w:p w:rsidR="004A2F20" w:rsidRPr="005549E5" w:rsidRDefault="004A2F20" w:rsidP="005549E5">
      <w:pPr>
        <w:pStyle w:val="ListParagraph"/>
        <w:spacing w:after="0" w:line="360" w:lineRule="auto"/>
      </w:pPr>
      <w:r>
        <w:t>____________________________________________________________________________________________________________________________________________________________</w:t>
      </w:r>
      <w:r w:rsidR="00B34485">
        <w:t>____________________________________________________________________________________________________________________________________________________________</w:t>
      </w:r>
    </w:p>
    <w:p w:rsidR="00B34485" w:rsidRDefault="00B34485" w:rsidP="005549E5">
      <w:pPr>
        <w:spacing w:after="0" w:line="360" w:lineRule="auto"/>
        <w:rPr>
          <w:b/>
        </w:rPr>
      </w:pPr>
    </w:p>
    <w:p w:rsidR="00B34485" w:rsidRDefault="00B34485" w:rsidP="005549E5">
      <w:pPr>
        <w:spacing w:after="0" w:line="360" w:lineRule="auto"/>
        <w:rPr>
          <w:b/>
        </w:rPr>
      </w:pPr>
      <w:r>
        <w:rPr>
          <w:b/>
        </w:rPr>
        <w:t>Racial Violence and Segregated Armed Forces</w:t>
      </w:r>
    </w:p>
    <w:p w:rsidR="00B34485" w:rsidRDefault="00B34485" w:rsidP="005549E5">
      <w:pPr>
        <w:spacing w:after="0" w:line="360" w:lineRule="auto"/>
      </w:pPr>
    </w:p>
    <w:p w:rsidR="00B34485" w:rsidRDefault="00B34485" w:rsidP="005549E5">
      <w:pPr>
        <w:pStyle w:val="ListParagraph"/>
        <w:numPr>
          <w:ilvl w:val="0"/>
          <w:numId w:val="1"/>
        </w:numPr>
        <w:spacing w:after="0" w:line="360" w:lineRule="auto"/>
      </w:pPr>
      <w:r>
        <w:t>Name two cities where racial tensions led to violent protests</w:t>
      </w:r>
      <w:r w:rsidR="00890BD9">
        <w:t xml:space="preserve"> and briefly explain what happened</w:t>
      </w:r>
      <w:r>
        <w:t>.</w:t>
      </w:r>
    </w:p>
    <w:p w:rsidR="00B34485" w:rsidRDefault="00B34485" w:rsidP="005549E5">
      <w:pPr>
        <w:pStyle w:val="ListParagraph"/>
        <w:spacing w:after="0" w:line="360" w:lineRule="auto"/>
      </w:pPr>
      <w:r>
        <w:t>_________________________________________________________________________________________________________________________</w:t>
      </w:r>
      <w:bookmarkStart w:id="0" w:name="_GoBack"/>
      <w:bookmarkEnd w:id="0"/>
      <w:r>
        <w:t>___________________________________</w:t>
      </w:r>
    </w:p>
    <w:p w:rsidR="00B34485" w:rsidRDefault="00B34485" w:rsidP="005549E5">
      <w:pPr>
        <w:pStyle w:val="ListParagraph"/>
        <w:spacing w:after="0" w:line="360" w:lineRule="auto"/>
      </w:pPr>
    </w:p>
    <w:p w:rsidR="00B34485" w:rsidRDefault="00B34485" w:rsidP="005549E5">
      <w:pPr>
        <w:pStyle w:val="ListParagraph"/>
        <w:numPr>
          <w:ilvl w:val="0"/>
          <w:numId w:val="1"/>
        </w:numPr>
        <w:spacing w:after="0" w:line="360" w:lineRule="auto"/>
      </w:pPr>
      <w:r>
        <w:t>Name 2-3 advantages or opportunities black servicemen received that were unavailable to them as civilians.</w:t>
      </w:r>
    </w:p>
    <w:p w:rsidR="005549E5" w:rsidRPr="005549E5" w:rsidRDefault="00B34485" w:rsidP="005549E5">
      <w:pPr>
        <w:pStyle w:val="ListParagraph"/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49E5" w:rsidRDefault="005549E5" w:rsidP="005549E5">
      <w:pPr>
        <w:spacing w:after="0" w:line="360" w:lineRule="auto"/>
        <w:rPr>
          <w:b/>
        </w:rPr>
      </w:pPr>
    </w:p>
    <w:p w:rsidR="00B824E8" w:rsidRPr="003F6D6D" w:rsidRDefault="005549E5" w:rsidP="005549E5">
      <w:pPr>
        <w:spacing w:line="360" w:lineRule="auto"/>
        <w:rPr>
          <w:i/>
          <w:color w:val="00B050"/>
        </w:rPr>
      </w:pPr>
      <w:r>
        <w:rPr>
          <w:b/>
        </w:rPr>
        <w:t>Women’s Contributions</w:t>
      </w:r>
    </w:p>
    <w:p w:rsidR="00B824E8" w:rsidRDefault="00B824E8" w:rsidP="005549E5">
      <w:pPr>
        <w:pStyle w:val="ListParagraph"/>
        <w:numPr>
          <w:ilvl w:val="0"/>
          <w:numId w:val="1"/>
        </w:numPr>
        <w:spacing w:line="360" w:lineRule="auto"/>
      </w:pPr>
      <w:r>
        <w:t>List at least two ways in which black women contributed to the war effort.</w:t>
      </w:r>
    </w:p>
    <w:p w:rsidR="00B824E8" w:rsidRDefault="00B824E8" w:rsidP="005549E5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24E8" w:rsidRPr="003F6D6D" w:rsidRDefault="005549E5" w:rsidP="005549E5">
      <w:pPr>
        <w:spacing w:line="360" w:lineRule="auto"/>
        <w:rPr>
          <w:i/>
          <w:color w:val="00B050"/>
        </w:rPr>
      </w:pPr>
      <w:r w:rsidRPr="005549E5">
        <w:rPr>
          <w:b/>
        </w:rPr>
        <w:t>Political Leaders</w:t>
      </w:r>
    </w:p>
    <w:p w:rsidR="00B824E8" w:rsidRDefault="00B824E8" w:rsidP="005549E5">
      <w:pPr>
        <w:pStyle w:val="ListParagraph"/>
        <w:numPr>
          <w:ilvl w:val="0"/>
          <w:numId w:val="1"/>
        </w:numPr>
        <w:spacing w:line="360" w:lineRule="auto"/>
      </w:pPr>
      <w:r>
        <w:t>What did W. E. B. Du Bois suggest that African Americans should do in his editorial, “Close Ranks”?</w:t>
      </w:r>
    </w:p>
    <w:p w:rsidR="005549E5" w:rsidRPr="005549E5" w:rsidRDefault="00B824E8" w:rsidP="005549E5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0605" w:rsidRPr="003F6D6D" w:rsidRDefault="00B824E8" w:rsidP="005549E5">
      <w:pPr>
        <w:spacing w:after="0" w:line="360" w:lineRule="auto"/>
        <w:rPr>
          <w:i/>
          <w:color w:val="00B050"/>
        </w:rPr>
      </w:pPr>
      <w:r>
        <w:rPr>
          <w:b/>
        </w:rPr>
        <w:t>Fighting Overseas</w:t>
      </w:r>
    </w:p>
    <w:p w:rsidR="005549E5" w:rsidRPr="005549E5" w:rsidRDefault="005549E5" w:rsidP="005549E5">
      <w:pPr>
        <w:spacing w:after="0" w:line="360" w:lineRule="auto"/>
        <w:rPr>
          <w:b/>
        </w:rPr>
      </w:pPr>
    </w:p>
    <w:p w:rsidR="00B824E8" w:rsidRDefault="00B824E8" w:rsidP="005549E5">
      <w:pPr>
        <w:pStyle w:val="ListParagraph"/>
        <w:numPr>
          <w:ilvl w:val="0"/>
          <w:numId w:val="1"/>
        </w:numPr>
        <w:spacing w:line="360" w:lineRule="auto"/>
      </w:pPr>
      <w:r>
        <w:t>What types of jobs did the majority of African American soldiers have during the war (List 3)?</w:t>
      </w:r>
    </w:p>
    <w:p w:rsidR="00B824E8" w:rsidRDefault="00B824E8" w:rsidP="005549E5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24E8" w:rsidRDefault="00B824E8" w:rsidP="005549E5">
      <w:pPr>
        <w:pStyle w:val="ListParagraph"/>
        <w:spacing w:line="360" w:lineRule="auto"/>
      </w:pPr>
    </w:p>
    <w:p w:rsidR="005549E5" w:rsidRDefault="005549E5" w:rsidP="005549E5">
      <w:pPr>
        <w:pStyle w:val="ListParagraph"/>
        <w:spacing w:line="360" w:lineRule="auto"/>
      </w:pPr>
    </w:p>
    <w:p w:rsidR="00B824E8" w:rsidRDefault="00000605" w:rsidP="005549E5">
      <w:pPr>
        <w:pStyle w:val="ListParagraph"/>
        <w:numPr>
          <w:ilvl w:val="0"/>
          <w:numId w:val="1"/>
        </w:numPr>
        <w:spacing w:line="360" w:lineRule="auto"/>
      </w:pPr>
      <w:r>
        <w:lastRenderedPageBreak/>
        <w:t>In 3-4 sentences, describe the difference in the wartime experience between the 92</w:t>
      </w:r>
      <w:r w:rsidRPr="00000605">
        <w:rPr>
          <w:vertAlign w:val="superscript"/>
        </w:rPr>
        <w:t>nd</w:t>
      </w:r>
      <w:r>
        <w:t xml:space="preserve"> and 93</w:t>
      </w:r>
      <w:r>
        <w:rPr>
          <w:vertAlign w:val="superscript"/>
        </w:rPr>
        <w:t xml:space="preserve">rd </w:t>
      </w:r>
      <w:r>
        <w:t>combat divisions.</w:t>
      </w:r>
    </w:p>
    <w:p w:rsidR="00000605" w:rsidRDefault="00000605" w:rsidP="005549E5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0C94" w:rsidRPr="003F6D6D" w:rsidRDefault="00000605" w:rsidP="005549E5">
      <w:pPr>
        <w:spacing w:line="360" w:lineRule="auto"/>
        <w:rPr>
          <w:i/>
          <w:color w:val="00B050"/>
        </w:rPr>
      </w:pPr>
      <w:r>
        <w:rPr>
          <w:b/>
        </w:rPr>
        <w:t>After the War</w:t>
      </w:r>
    </w:p>
    <w:p w:rsidR="00000605" w:rsidRDefault="00000605" w:rsidP="005549E5">
      <w:pPr>
        <w:pStyle w:val="ListParagraph"/>
        <w:numPr>
          <w:ilvl w:val="0"/>
          <w:numId w:val="1"/>
        </w:numPr>
        <w:spacing w:line="360" w:lineRule="auto"/>
      </w:pPr>
      <w:r>
        <w:t xml:space="preserve">Name three ways in which the lives of </w:t>
      </w:r>
      <w:r w:rsidR="007934A8">
        <w:t>African Americans were impacted after World War I.</w:t>
      </w:r>
    </w:p>
    <w:p w:rsidR="007934A8" w:rsidRDefault="007934A8" w:rsidP="005549E5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0704" w:rsidRDefault="00F30704" w:rsidP="005549E5">
      <w:pPr>
        <w:spacing w:line="360" w:lineRule="auto"/>
        <w:rPr>
          <w:b/>
        </w:rPr>
      </w:pPr>
    </w:p>
    <w:p w:rsidR="005549E5" w:rsidRDefault="005549E5" w:rsidP="005549E5">
      <w:pPr>
        <w:spacing w:line="360" w:lineRule="auto"/>
        <w:rPr>
          <w:b/>
        </w:rPr>
      </w:pPr>
      <w:r>
        <w:rPr>
          <w:b/>
        </w:rPr>
        <w:t>North Carolinians and the Great War:  The Impact of World War I on the Tar Heel State</w:t>
      </w:r>
    </w:p>
    <w:p w:rsidR="005549E5" w:rsidRDefault="005549E5" w:rsidP="005549E5">
      <w:pPr>
        <w:spacing w:line="360" w:lineRule="auto"/>
        <w:rPr>
          <w:b/>
        </w:rPr>
      </w:pPr>
      <w:r>
        <w:rPr>
          <w:b/>
        </w:rPr>
        <w:t>Introduction to the Homefront</w:t>
      </w:r>
    </w:p>
    <w:p w:rsidR="00FF0C94" w:rsidRPr="003F6D6D" w:rsidRDefault="00D34057" w:rsidP="005549E5">
      <w:pPr>
        <w:spacing w:line="360" w:lineRule="auto"/>
        <w:rPr>
          <w:i/>
          <w:color w:val="00B050"/>
        </w:rPr>
      </w:pPr>
      <w:r>
        <w:rPr>
          <w:b/>
        </w:rPr>
        <w:t>African Americans</w:t>
      </w:r>
    </w:p>
    <w:p w:rsidR="00D34057" w:rsidRDefault="00F11FB4" w:rsidP="005549E5">
      <w:pPr>
        <w:pStyle w:val="ListParagraph"/>
        <w:numPr>
          <w:ilvl w:val="0"/>
          <w:numId w:val="1"/>
        </w:numPr>
        <w:spacing w:line="360" w:lineRule="auto"/>
      </w:pPr>
      <w:r>
        <w:t>Why did some African Americans find it hypocritical for blacks to sacrifice to make the world safe for democracy?</w:t>
      </w:r>
    </w:p>
    <w:p w:rsidR="00F11FB4" w:rsidRDefault="00F11FB4" w:rsidP="005549E5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1FB4" w:rsidRDefault="00F11FB4" w:rsidP="005549E5">
      <w:pPr>
        <w:pStyle w:val="ListParagraph"/>
        <w:spacing w:line="360" w:lineRule="auto"/>
      </w:pPr>
    </w:p>
    <w:p w:rsidR="00F11FB4" w:rsidRDefault="00F11FB4" w:rsidP="005549E5">
      <w:pPr>
        <w:pStyle w:val="ListParagraph"/>
        <w:numPr>
          <w:ilvl w:val="0"/>
          <w:numId w:val="1"/>
        </w:numPr>
        <w:spacing w:line="360" w:lineRule="auto"/>
      </w:pPr>
      <w:r>
        <w:t>Name three jobs, or types of jobs, that African Americans held in North Carolina during WWI.</w:t>
      </w:r>
    </w:p>
    <w:p w:rsidR="005549E5" w:rsidRPr="006B76AA" w:rsidRDefault="00F11FB4" w:rsidP="006B76AA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0704" w:rsidRDefault="00F30704" w:rsidP="005549E5">
      <w:pPr>
        <w:spacing w:line="360" w:lineRule="auto"/>
        <w:rPr>
          <w:b/>
        </w:rPr>
      </w:pPr>
    </w:p>
    <w:p w:rsidR="00FF0C94" w:rsidRPr="003F6D6D" w:rsidRDefault="000860BB" w:rsidP="005549E5">
      <w:pPr>
        <w:spacing w:line="360" w:lineRule="auto"/>
        <w:rPr>
          <w:i/>
          <w:color w:val="00B050"/>
        </w:rPr>
      </w:pPr>
      <w:r>
        <w:rPr>
          <w:b/>
        </w:rPr>
        <w:lastRenderedPageBreak/>
        <w:t>Women in World War I</w:t>
      </w:r>
    </w:p>
    <w:p w:rsidR="000860BB" w:rsidRDefault="000860BB" w:rsidP="005549E5">
      <w:pPr>
        <w:pStyle w:val="ListParagraph"/>
        <w:numPr>
          <w:ilvl w:val="0"/>
          <w:numId w:val="1"/>
        </w:numPr>
        <w:spacing w:line="360" w:lineRule="auto"/>
      </w:pPr>
      <w:r>
        <w:t>Explain how women’s roles changed during World War I as opposed to their roles in previous wars (2-3 Sentences).</w:t>
      </w:r>
    </w:p>
    <w:p w:rsidR="00FF0C94" w:rsidRDefault="000860BB" w:rsidP="005549E5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3CEA" w:rsidRDefault="007B3CEA" w:rsidP="005549E5">
      <w:pPr>
        <w:spacing w:line="360" w:lineRule="auto"/>
        <w:rPr>
          <w:b/>
        </w:rPr>
      </w:pPr>
      <w:r>
        <w:rPr>
          <w:b/>
        </w:rPr>
        <w:t>Red Cross Hold Up Your End</w:t>
      </w:r>
    </w:p>
    <w:p w:rsidR="007B3CEA" w:rsidRPr="007B3CEA" w:rsidRDefault="007B3CEA" w:rsidP="007B3CEA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t>Give two reasons why women felt a sense of pride in their service during World War I (2-3 Sentences).</w:t>
      </w:r>
    </w:p>
    <w:p w:rsidR="007B3CEA" w:rsidRPr="00F30704" w:rsidRDefault="007B3CEA" w:rsidP="00F30704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0C94" w:rsidRPr="003F6D6D" w:rsidRDefault="00FF0C94" w:rsidP="005549E5">
      <w:pPr>
        <w:spacing w:line="360" w:lineRule="auto"/>
        <w:rPr>
          <w:i/>
          <w:color w:val="00B050"/>
        </w:rPr>
      </w:pPr>
      <w:r>
        <w:rPr>
          <w:b/>
        </w:rPr>
        <w:t>Women’s Uniforms</w:t>
      </w:r>
    </w:p>
    <w:p w:rsidR="00F11FB4" w:rsidRDefault="00FF0C94" w:rsidP="005549E5">
      <w:pPr>
        <w:pStyle w:val="ListParagraph"/>
        <w:numPr>
          <w:ilvl w:val="0"/>
          <w:numId w:val="1"/>
        </w:numPr>
        <w:spacing w:line="360" w:lineRule="auto"/>
      </w:pPr>
      <w:r>
        <w:t>List the three main categories of uniforms that the women of World War I wore.</w:t>
      </w:r>
    </w:p>
    <w:p w:rsidR="006B76AA" w:rsidRPr="007B3CEA" w:rsidRDefault="00FF0C94" w:rsidP="007B3CEA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0C94" w:rsidRDefault="00FF0C94" w:rsidP="005549E5">
      <w:pPr>
        <w:spacing w:line="360" w:lineRule="auto"/>
      </w:pPr>
      <w:r>
        <w:rPr>
          <w:b/>
        </w:rPr>
        <w:t>Music</w:t>
      </w:r>
    </w:p>
    <w:p w:rsidR="00FF0C94" w:rsidRDefault="00560E8D" w:rsidP="005549E5">
      <w:pPr>
        <w:pStyle w:val="ListParagraph"/>
        <w:numPr>
          <w:ilvl w:val="0"/>
          <w:numId w:val="1"/>
        </w:numPr>
        <w:spacing w:line="360" w:lineRule="auto"/>
      </w:pPr>
      <w:r>
        <w:t>Name one role women were given in sheet music during World War I and give an example.</w:t>
      </w:r>
    </w:p>
    <w:p w:rsidR="00560E8D" w:rsidRDefault="00560E8D" w:rsidP="005549E5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0704" w:rsidRDefault="00F30704" w:rsidP="005549E5">
      <w:pPr>
        <w:spacing w:after="0" w:line="360" w:lineRule="auto"/>
        <w:rPr>
          <w:b/>
        </w:rPr>
      </w:pPr>
    </w:p>
    <w:p w:rsidR="00F30704" w:rsidRDefault="00F30704" w:rsidP="005549E5">
      <w:pPr>
        <w:spacing w:after="0" w:line="360" w:lineRule="auto"/>
        <w:rPr>
          <w:b/>
        </w:rPr>
      </w:pPr>
    </w:p>
    <w:p w:rsidR="00F30704" w:rsidRDefault="00F30704" w:rsidP="005549E5">
      <w:pPr>
        <w:spacing w:after="0" w:line="360" w:lineRule="auto"/>
        <w:rPr>
          <w:b/>
        </w:rPr>
      </w:pPr>
    </w:p>
    <w:p w:rsidR="00F30704" w:rsidRDefault="00F30704" w:rsidP="005549E5">
      <w:pPr>
        <w:spacing w:after="0" w:line="360" w:lineRule="auto"/>
        <w:rPr>
          <w:b/>
        </w:rPr>
      </w:pPr>
    </w:p>
    <w:p w:rsidR="00560E8D" w:rsidRPr="003F6D6D" w:rsidRDefault="0037797D" w:rsidP="005549E5">
      <w:pPr>
        <w:spacing w:after="0" w:line="360" w:lineRule="auto"/>
        <w:rPr>
          <w:i/>
          <w:color w:val="00B050"/>
        </w:rPr>
      </w:pPr>
      <w:r>
        <w:rPr>
          <w:b/>
        </w:rPr>
        <w:lastRenderedPageBreak/>
        <w:t>War Posters</w:t>
      </w:r>
    </w:p>
    <w:p w:rsidR="0037797D" w:rsidRDefault="0037797D" w:rsidP="005549E5">
      <w:pPr>
        <w:spacing w:after="0" w:line="360" w:lineRule="auto"/>
      </w:pPr>
    </w:p>
    <w:p w:rsidR="0037797D" w:rsidRDefault="0037797D" w:rsidP="005549E5">
      <w:pPr>
        <w:pStyle w:val="ListParagraph"/>
        <w:numPr>
          <w:ilvl w:val="0"/>
          <w:numId w:val="1"/>
        </w:numPr>
        <w:spacing w:line="360" w:lineRule="auto"/>
      </w:pPr>
      <w:r>
        <w:t>Who created the “I WANT YOU” poster with an image of Uncle Sam pointing at viewers?  What year was it made?</w:t>
      </w:r>
    </w:p>
    <w:p w:rsidR="0037797D" w:rsidRDefault="0037797D" w:rsidP="005549E5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</w:t>
      </w:r>
    </w:p>
    <w:p w:rsidR="0037797D" w:rsidRDefault="0037797D" w:rsidP="005549E5">
      <w:pPr>
        <w:pStyle w:val="ListParagraph"/>
        <w:spacing w:line="360" w:lineRule="auto"/>
      </w:pPr>
    </w:p>
    <w:p w:rsidR="0037797D" w:rsidRDefault="0037797D" w:rsidP="005549E5">
      <w:pPr>
        <w:pStyle w:val="ListParagraph"/>
        <w:numPr>
          <w:ilvl w:val="0"/>
          <w:numId w:val="1"/>
        </w:numPr>
        <w:spacing w:line="360" w:lineRule="auto"/>
      </w:pPr>
      <w:r>
        <w:t>Name one way that women were shown in war posters during World War I and give an example.</w:t>
      </w:r>
    </w:p>
    <w:p w:rsidR="00560E8D" w:rsidRDefault="0037797D" w:rsidP="005549E5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797D" w:rsidRDefault="0037797D" w:rsidP="005549E5">
      <w:pPr>
        <w:pStyle w:val="ListParagraph"/>
        <w:spacing w:line="360" w:lineRule="auto"/>
      </w:pPr>
    </w:p>
    <w:p w:rsidR="007F6F84" w:rsidRDefault="007F6F84" w:rsidP="005549E5">
      <w:pPr>
        <w:pStyle w:val="ListParagraph"/>
        <w:numPr>
          <w:ilvl w:val="0"/>
          <w:numId w:val="1"/>
        </w:numPr>
        <w:spacing w:line="360" w:lineRule="auto"/>
      </w:pPr>
      <w:r>
        <w:t>What are some of the qualities of women that</w:t>
      </w:r>
      <w:r w:rsidR="00864E1A">
        <w:t xml:space="preserve"> were displayed on</w:t>
      </w:r>
      <w:r>
        <w:t xml:space="preserve"> posters used b</w:t>
      </w:r>
      <w:r w:rsidR="00864E1A">
        <w:t xml:space="preserve">y the Red Cross </w:t>
      </w:r>
      <w:r>
        <w:t>and why</w:t>
      </w:r>
      <w:r w:rsidR="00864E1A">
        <w:t xml:space="preserve"> did the creators o</w:t>
      </w:r>
      <w:r w:rsidR="00E4302D">
        <w:t>f the posters use those qualiti</w:t>
      </w:r>
      <w:r w:rsidR="00864E1A">
        <w:t>es</w:t>
      </w:r>
      <w:r>
        <w:t>?</w:t>
      </w:r>
    </w:p>
    <w:p w:rsidR="00864E1A" w:rsidRDefault="007F6F84" w:rsidP="005549E5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4E1A" w:rsidRPr="003F6D6D" w:rsidRDefault="00864E1A" w:rsidP="005549E5">
      <w:pPr>
        <w:spacing w:line="360" w:lineRule="auto"/>
        <w:rPr>
          <w:i/>
          <w:color w:val="00B050"/>
        </w:rPr>
      </w:pPr>
      <w:r>
        <w:rPr>
          <w:b/>
        </w:rPr>
        <w:t>Correspondence</w:t>
      </w:r>
    </w:p>
    <w:p w:rsidR="00864E1A" w:rsidRDefault="00864E1A" w:rsidP="005549E5">
      <w:pPr>
        <w:pStyle w:val="ListParagraph"/>
        <w:numPr>
          <w:ilvl w:val="0"/>
          <w:numId w:val="1"/>
        </w:numPr>
        <w:spacing w:line="360" w:lineRule="auto"/>
      </w:pPr>
      <w:r>
        <w:t xml:space="preserve">What was the “experiment” </w:t>
      </w:r>
      <w:r w:rsidR="00E4302D">
        <w:t xml:space="preserve">that </w:t>
      </w:r>
      <w:r>
        <w:t>the Post Office Department</w:t>
      </w:r>
      <w:r w:rsidR="00E4302D">
        <w:t xml:space="preserve"> tried in 1917 (2-3 Sentences).</w:t>
      </w:r>
    </w:p>
    <w:p w:rsidR="00E4302D" w:rsidRDefault="00E4302D" w:rsidP="005549E5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0704" w:rsidRDefault="00F30704" w:rsidP="005549E5">
      <w:pPr>
        <w:spacing w:line="360" w:lineRule="auto"/>
        <w:rPr>
          <w:b/>
        </w:rPr>
      </w:pPr>
    </w:p>
    <w:p w:rsidR="00E4302D" w:rsidRDefault="00E4302D" w:rsidP="005549E5">
      <w:pPr>
        <w:spacing w:line="360" w:lineRule="auto"/>
        <w:rPr>
          <w:b/>
        </w:rPr>
      </w:pPr>
      <w:r>
        <w:rPr>
          <w:b/>
        </w:rPr>
        <w:t>Where Women Worked During World War I</w:t>
      </w:r>
    </w:p>
    <w:p w:rsidR="00E4302D" w:rsidRPr="003F6D6D" w:rsidRDefault="00E4302D" w:rsidP="005549E5">
      <w:pPr>
        <w:spacing w:line="360" w:lineRule="auto"/>
        <w:rPr>
          <w:i/>
          <w:color w:val="00B050"/>
        </w:rPr>
      </w:pPr>
      <w:r>
        <w:rPr>
          <w:b/>
        </w:rPr>
        <w:t>General Feminine Jobs</w:t>
      </w:r>
      <w:r w:rsidR="00937369">
        <w:rPr>
          <w:b/>
        </w:rPr>
        <w:t xml:space="preserve"> </w:t>
      </w:r>
    </w:p>
    <w:p w:rsidR="00E4302D" w:rsidRDefault="00054BDD" w:rsidP="005549E5">
      <w:pPr>
        <w:pStyle w:val="ListParagraph"/>
        <w:numPr>
          <w:ilvl w:val="0"/>
          <w:numId w:val="1"/>
        </w:numPr>
        <w:spacing w:line="360" w:lineRule="auto"/>
      </w:pPr>
      <w:r>
        <w:t>Name two jobs that women typically held before World War I and two jobs that women filled after the start of World War I.</w:t>
      </w:r>
    </w:p>
    <w:p w:rsidR="009C767F" w:rsidRPr="005549E5" w:rsidRDefault="00054BDD" w:rsidP="005549E5">
      <w:pPr>
        <w:pStyle w:val="ListParagraph"/>
        <w:spacing w:line="360" w:lineRule="auto"/>
      </w:pPr>
      <w:r>
        <w:t>Before:</w:t>
      </w:r>
      <w:r w:rsidR="00B10BA3">
        <w:t xml:space="preserve"> </w:t>
      </w:r>
      <w:r>
        <w:t>_____</w:t>
      </w:r>
      <w:r w:rsidR="00B10BA3">
        <w:t>_______________________________</w:t>
      </w:r>
      <w:r>
        <w:t>___________________________________</w:t>
      </w:r>
      <w:r w:rsidR="00B10BA3">
        <w:t xml:space="preserve"> </w:t>
      </w:r>
      <w:proofErr w:type="gramStart"/>
      <w:r>
        <w:t>After</w:t>
      </w:r>
      <w:proofErr w:type="gramEnd"/>
      <w:r>
        <w:t>:</w:t>
      </w:r>
      <w:r w:rsidR="00B10BA3">
        <w:t xml:space="preserve"> __</w:t>
      </w:r>
      <w:r>
        <w:t>______________________________________________________________________</w:t>
      </w:r>
    </w:p>
    <w:p w:rsidR="00054BDD" w:rsidRDefault="009C767F" w:rsidP="005549E5">
      <w:pPr>
        <w:spacing w:line="360" w:lineRule="auto"/>
      </w:pPr>
      <w:r>
        <w:rPr>
          <w:b/>
        </w:rPr>
        <w:lastRenderedPageBreak/>
        <w:t>Increase in War Emergency Jobs</w:t>
      </w:r>
      <w:r w:rsidR="00937369">
        <w:rPr>
          <w:b/>
        </w:rPr>
        <w:t xml:space="preserve"> </w:t>
      </w:r>
    </w:p>
    <w:p w:rsidR="009C767F" w:rsidRDefault="009C767F" w:rsidP="005549E5">
      <w:pPr>
        <w:pStyle w:val="ListParagraph"/>
        <w:numPr>
          <w:ilvl w:val="0"/>
          <w:numId w:val="1"/>
        </w:numPr>
        <w:spacing w:line="360" w:lineRule="auto"/>
      </w:pPr>
      <w:r>
        <w:t>Name two reasons various railroad companies hired female workers.</w:t>
      </w:r>
    </w:p>
    <w:p w:rsidR="009C767F" w:rsidRDefault="009C767F" w:rsidP="005549E5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</w:t>
      </w:r>
    </w:p>
    <w:p w:rsidR="009C767F" w:rsidRPr="008F216F" w:rsidRDefault="009C767F" w:rsidP="005549E5">
      <w:pPr>
        <w:spacing w:line="360" w:lineRule="auto"/>
        <w:rPr>
          <w:i/>
          <w:color w:val="00B050"/>
        </w:rPr>
      </w:pPr>
      <w:r w:rsidRPr="009C767F">
        <w:rPr>
          <w:b/>
        </w:rPr>
        <w:t>Red Cros</w:t>
      </w:r>
      <w:r>
        <w:rPr>
          <w:b/>
        </w:rPr>
        <w:t xml:space="preserve">s, Patriotic League, and YWCA </w:t>
      </w:r>
    </w:p>
    <w:p w:rsidR="009C767F" w:rsidRDefault="009C767F" w:rsidP="005549E5">
      <w:pPr>
        <w:pStyle w:val="ListParagraph"/>
        <w:numPr>
          <w:ilvl w:val="0"/>
          <w:numId w:val="1"/>
        </w:numPr>
        <w:spacing w:line="360" w:lineRule="auto"/>
      </w:pPr>
      <w:r>
        <w:t>Give one example of what women of the Red Cross did to encourage women to help in the war effort on the home front (2-3 sentences).</w:t>
      </w:r>
    </w:p>
    <w:p w:rsidR="009C767F" w:rsidRDefault="009C767F" w:rsidP="005549E5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67F" w:rsidRDefault="009C767F" w:rsidP="005549E5">
      <w:pPr>
        <w:pStyle w:val="ListParagraph"/>
        <w:spacing w:line="360" w:lineRule="auto"/>
      </w:pPr>
    </w:p>
    <w:p w:rsidR="009C767F" w:rsidRDefault="00CA18B3" w:rsidP="005549E5">
      <w:pPr>
        <w:pStyle w:val="ListParagraph"/>
        <w:numPr>
          <w:ilvl w:val="0"/>
          <w:numId w:val="1"/>
        </w:numPr>
        <w:spacing w:line="360" w:lineRule="auto"/>
      </w:pPr>
      <w:r>
        <w:t>What did the YWCA conclude was necessary for women to take the place of men in the workforce?</w:t>
      </w:r>
    </w:p>
    <w:p w:rsidR="009078A3" w:rsidRPr="00F30704" w:rsidRDefault="00CA18B3" w:rsidP="00F30704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</w:t>
      </w:r>
    </w:p>
    <w:p w:rsidR="00CA18B3" w:rsidRPr="008F216F" w:rsidRDefault="00CA18B3" w:rsidP="005549E5">
      <w:pPr>
        <w:spacing w:line="360" w:lineRule="auto"/>
        <w:rPr>
          <w:i/>
          <w:color w:val="00B050"/>
        </w:rPr>
      </w:pPr>
      <w:r>
        <w:rPr>
          <w:b/>
        </w:rPr>
        <w:t>Non-traditional Jobs</w:t>
      </w:r>
    </w:p>
    <w:p w:rsidR="00CA18B3" w:rsidRDefault="00CA18B3" w:rsidP="005549E5">
      <w:pPr>
        <w:pStyle w:val="ListParagraph"/>
        <w:numPr>
          <w:ilvl w:val="0"/>
          <w:numId w:val="1"/>
        </w:numPr>
        <w:spacing w:line="360" w:lineRule="auto"/>
      </w:pPr>
      <w:r>
        <w:t>List five specific, non-traditional jobs that women took on during World War I.</w:t>
      </w:r>
    </w:p>
    <w:p w:rsidR="006B76AA" w:rsidRPr="009078A3" w:rsidRDefault="00CA18B3" w:rsidP="009078A3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6868" w:rsidRDefault="00316868" w:rsidP="005549E5">
      <w:pPr>
        <w:spacing w:after="0" w:line="360" w:lineRule="auto"/>
      </w:pPr>
      <w:r>
        <w:rPr>
          <w:b/>
        </w:rPr>
        <w:t>The Women’s Land Army</w:t>
      </w:r>
      <w:r w:rsidR="00937369">
        <w:rPr>
          <w:b/>
        </w:rPr>
        <w:t xml:space="preserve"> </w:t>
      </w:r>
    </w:p>
    <w:p w:rsidR="00316868" w:rsidRDefault="00316868" w:rsidP="005549E5">
      <w:pPr>
        <w:spacing w:after="0" w:line="360" w:lineRule="auto"/>
      </w:pPr>
    </w:p>
    <w:p w:rsidR="00074A06" w:rsidRDefault="00074A06" w:rsidP="005549E5">
      <w:pPr>
        <w:pStyle w:val="ListParagraph"/>
        <w:numPr>
          <w:ilvl w:val="0"/>
          <w:numId w:val="1"/>
        </w:numPr>
        <w:spacing w:after="0" w:line="360" w:lineRule="auto"/>
      </w:pPr>
      <w:r>
        <w:t>What was the Women’s Land Army</w:t>
      </w:r>
      <w:r w:rsidR="00316868">
        <w:t xml:space="preserve"> (2-3 Sentences)</w:t>
      </w:r>
      <w:r>
        <w:t>?</w:t>
      </w:r>
    </w:p>
    <w:p w:rsidR="005549E5" w:rsidRDefault="00074A06" w:rsidP="006B76AA">
      <w:pPr>
        <w:pStyle w:val="ListParagraph"/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316868">
        <w:t>______________________________________________________________________________</w:t>
      </w:r>
    </w:p>
    <w:p w:rsidR="006B76AA" w:rsidRPr="005549E5" w:rsidRDefault="006B76AA" w:rsidP="006B76AA">
      <w:pPr>
        <w:pStyle w:val="ListParagraph"/>
        <w:spacing w:after="0" w:line="360" w:lineRule="auto"/>
      </w:pPr>
    </w:p>
    <w:p w:rsidR="00F30704" w:rsidRDefault="00F30704" w:rsidP="005549E5">
      <w:pPr>
        <w:spacing w:after="0" w:line="360" w:lineRule="auto"/>
        <w:rPr>
          <w:b/>
        </w:rPr>
      </w:pPr>
    </w:p>
    <w:p w:rsidR="006211F7" w:rsidRPr="008F216F" w:rsidRDefault="006211F7" w:rsidP="005549E5">
      <w:pPr>
        <w:spacing w:after="0" w:line="360" w:lineRule="auto"/>
        <w:rPr>
          <w:i/>
          <w:color w:val="00B050"/>
        </w:rPr>
      </w:pPr>
      <w:r>
        <w:rPr>
          <w:b/>
        </w:rPr>
        <w:lastRenderedPageBreak/>
        <w:t>Working Conditions of Female Workers</w:t>
      </w:r>
      <w:r w:rsidR="00937369">
        <w:rPr>
          <w:b/>
        </w:rPr>
        <w:t xml:space="preserve"> </w:t>
      </w:r>
    </w:p>
    <w:p w:rsidR="006B76AA" w:rsidRPr="006211F7" w:rsidRDefault="006B76AA" w:rsidP="005549E5">
      <w:pPr>
        <w:spacing w:after="0" w:line="360" w:lineRule="auto"/>
        <w:rPr>
          <w:b/>
        </w:rPr>
      </w:pPr>
    </w:p>
    <w:p w:rsidR="006211F7" w:rsidRDefault="006211F7" w:rsidP="005549E5">
      <w:pPr>
        <w:pStyle w:val="ListParagraph"/>
        <w:numPr>
          <w:ilvl w:val="0"/>
          <w:numId w:val="1"/>
        </w:numPr>
        <w:spacing w:after="0" w:line="360" w:lineRule="auto"/>
      </w:pPr>
      <w:r>
        <w:t>Give two examples of challenges that women faced while working during World War I.</w:t>
      </w:r>
    </w:p>
    <w:p w:rsidR="006211F7" w:rsidRPr="00316868" w:rsidRDefault="006211F7" w:rsidP="005549E5">
      <w:pPr>
        <w:pStyle w:val="ListParagraph"/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11F7" w:rsidRDefault="006211F7" w:rsidP="005549E5">
      <w:pPr>
        <w:pStyle w:val="ListParagraph"/>
        <w:numPr>
          <w:ilvl w:val="0"/>
          <w:numId w:val="1"/>
        </w:numPr>
        <w:spacing w:after="0" w:line="360" w:lineRule="auto"/>
      </w:pPr>
      <w:r>
        <w:t>List one way in which employers avoided paying women wages equal to what they would pay men?</w:t>
      </w:r>
    </w:p>
    <w:p w:rsidR="006211F7" w:rsidRDefault="006211F7" w:rsidP="005549E5">
      <w:pPr>
        <w:pStyle w:val="ListParagraph"/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78A3" w:rsidRDefault="009078A3" w:rsidP="005549E5">
      <w:pPr>
        <w:spacing w:after="0" w:line="360" w:lineRule="auto"/>
        <w:rPr>
          <w:b/>
        </w:rPr>
      </w:pPr>
    </w:p>
    <w:p w:rsidR="00825F30" w:rsidRPr="008F216F" w:rsidRDefault="00825F30" w:rsidP="005549E5">
      <w:pPr>
        <w:spacing w:after="0" w:line="360" w:lineRule="auto"/>
        <w:rPr>
          <w:i/>
          <w:color w:val="00B050"/>
        </w:rPr>
      </w:pPr>
      <w:r>
        <w:rPr>
          <w:b/>
        </w:rPr>
        <w:t>Latinos in World War I</w:t>
      </w:r>
      <w:r w:rsidR="00937369">
        <w:rPr>
          <w:b/>
        </w:rPr>
        <w:t xml:space="preserve"> </w:t>
      </w:r>
    </w:p>
    <w:p w:rsidR="00825F30" w:rsidRDefault="00825F30" w:rsidP="005549E5">
      <w:pPr>
        <w:spacing w:after="0" w:line="360" w:lineRule="auto"/>
      </w:pPr>
    </w:p>
    <w:p w:rsidR="00825F30" w:rsidRDefault="00825F30" w:rsidP="005549E5">
      <w:pPr>
        <w:pStyle w:val="ListParagraph"/>
        <w:numPr>
          <w:ilvl w:val="0"/>
          <w:numId w:val="1"/>
        </w:numPr>
        <w:spacing w:after="0" w:line="360" w:lineRule="auto"/>
      </w:pPr>
      <w:r>
        <w:t>Explain the Camp Gordon Plan (2-3 Sentences)?</w:t>
      </w:r>
    </w:p>
    <w:p w:rsidR="00825F30" w:rsidRDefault="00825F30" w:rsidP="005549E5">
      <w:pPr>
        <w:pStyle w:val="ListParagraph"/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5F30" w:rsidRDefault="00825F30" w:rsidP="005549E5">
      <w:pPr>
        <w:pStyle w:val="ListParagraph"/>
        <w:spacing w:after="0" w:line="360" w:lineRule="auto"/>
      </w:pPr>
    </w:p>
    <w:p w:rsidR="00825F30" w:rsidRDefault="00825F30" w:rsidP="005549E5">
      <w:pPr>
        <w:pStyle w:val="ListParagraph"/>
        <w:numPr>
          <w:ilvl w:val="0"/>
          <w:numId w:val="1"/>
        </w:numPr>
        <w:spacing w:after="0" w:line="360" w:lineRule="auto"/>
      </w:pPr>
      <w:r>
        <w:t>Why would some Latinos consider the War to be a good thing for their people (2-3 Sentences)?</w:t>
      </w:r>
    </w:p>
    <w:p w:rsidR="00825F30" w:rsidRPr="00825F30" w:rsidRDefault="00825F30" w:rsidP="005549E5">
      <w:pPr>
        <w:pStyle w:val="ListParagraph"/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</w:t>
      </w:r>
      <w:r w:rsidR="006B76AA">
        <w:t>______________________________</w:t>
      </w:r>
    </w:p>
    <w:sectPr w:rsidR="00825F30" w:rsidRPr="00825F3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4F9" w:rsidRDefault="007004F9" w:rsidP="007004F9">
      <w:pPr>
        <w:spacing w:after="0" w:line="240" w:lineRule="auto"/>
      </w:pPr>
      <w:r>
        <w:separator/>
      </w:r>
    </w:p>
  </w:endnote>
  <w:endnote w:type="continuationSeparator" w:id="0">
    <w:p w:rsidR="007004F9" w:rsidRDefault="007004F9" w:rsidP="0070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4F9" w:rsidRDefault="007004F9" w:rsidP="007004F9">
      <w:pPr>
        <w:spacing w:after="0" w:line="240" w:lineRule="auto"/>
      </w:pPr>
      <w:r>
        <w:separator/>
      </w:r>
    </w:p>
  </w:footnote>
  <w:footnote w:type="continuationSeparator" w:id="0">
    <w:p w:rsidR="007004F9" w:rsidRDefault="007004F9" w:rsidP="00700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F9" w:rsidRPr="007004F9" w:rsidRDefault="007004F9">
    <w:pPr>
      <w:pStyle w:val="Header"/>
      <w:rPr>
        <w:b/>
      </w:rPr>
    </w:pPr>
    <w:r w:rsidRPr="007004F9">
      <w:rPr>
        <w:b/>
        <w:i/>
      </w:rPr>
      <w:t>U.S. History</w:t>
    </w:r>
    <w:r w:rsidR="00C7556F">
      <w:rPr>
        <w:b/>
        <w:i/>
      </w:rPr>
      <w:t xml:space="preserve">: </w:t>
    </w:r>
    <w:r w:rsidRPr="007004F9">
      <w:rPr>
        <w:b/>
        <w:i/>
      </w:rPr>
      <w:t xml:space="preserve"> Women and </w:t>
    </w:r>
    <w:r w:rsidR="00C7556F">
      <w:rPr>
        <w:b/>
        <w:i/>
      </w:rPr>
      <w:t xml:space="preserve">minorities </w:t>
    </w:r>
    <w:r w:rsidRPr="007004F9">
      <w:rPr>
        <w:b/>
        <w:i/>
      </w:rPr>
      <w:t>during WWI</w:t>
    </w:r>
    <w:r w:rsidR="00C7556F">
      <w:rPr>
        <w:b/>
        <w:i/>
      </w:rPr>
      <w:t xml:space="preserve">     </w:t>
    </w:r>
    <w:r w:rsidRPr="007004F9">
      <w:rPr>
        <w:b/>
      </w:rPr>
      <w:t xml:space="preserve"> </w:t>
    </w:r>
    <w:r w:rsidRPr="007004F9">
      <w:rPr>
        <w:b/>
      </w:rPr>
      <w:tab/>
      <w:t>Name: ______</w:t>
    </w:r>
    <w:r w:rsidR="00C7556F">
      <w:rPr>
        <w:b/>
      </w:rPr>
      <w:t>___</w:t>
    </w:r>
    <w:r w:rsidRPr="007004F9">
      <w:rPr>
        <w:b/>
      </w:rPr>
      <w:t xml:space="preserve">______________ </w:t>
    </w:r>
    <w:proofErr w:type="spellStart"/>
    <w:r w:rsidRPr="007004F9">
      <w:rPr>
        <w:b/>
      </w:rPr>
      <w:t>Pd</w:t>
    </w:r>
    <w:proofErr w:type="spellEnd"/>
    <w:r w:rsidRPr="007004F9">
      <w:rPr>
        <w:b/>
      </w:rPr>
      <w:t>:</w:t>
    </w:r>
    <w:r w:rsidR="00B10BA3">
      <w:rPr>
        <w:b/>
      </w:rPr>
      <w:t xml:space="preserve"> </w:t>
    </w:r>
    <w:r w:rsidRPr="007004F9">
      <w:rPr>
        <w:b/>
      </w:rPr>
      <w:t>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163"/>
    <w:multiLevelType w:val="hybridMultilevel"/>
    <w:tmpl w:val="B32084A6"/>
    <w:lvl w:ilvl="0" w:tplc="4DB46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E71DA"/>
    <w:multiLevelType w:val="hybridMultilevel"/>
    <w:tmpl w:val="B32084A6"/>
    <w:lvl w:ilvl="0" w:tplc="4DB46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F9"/>
    <w:rsid w:val="00000605"/>
    <w:rsid w:val="00054BDD"/>
    <w:rsid w:val="00074A06"/>
    <w:rsid w:val="000860BB"/>
    <w:rsid w:val="00172017"/>
    <w:rsid w:val="002D5FB5"/>
    <w:rsid w:val="00316868"/>
    <w:rsid w:val="0037797D"/>
    <w:rsid w:val="003F6D6D"/>
    <w:rsid w:val="004A2F20"/>
    <w:rsid w:val="005106F4"/>
    <w:rsid w:val="005549E5"/>
    <w:rsid w:val="00560E8D"/>
    <w:rsid w:val="006211F7"/>
    <w:rsid w:val="006B0672"/>
    <w:rsid w:val="006B76AA"/>
    <w:rsid w:val="007004F9"/>
    <w:rsid w:val="00763AEB"/>
    <w:rsid w:val="007934A8"/>
    <w:rsid w:val="007B3CEA"/>
    <w:rsid w:val="007F6F84"/>
    <w:rsid w:val="00825F30"/>
    <w:rsid w:val="00864E1A"/>
    <w:rsid w:val="00890BD9"/>
    <w:rsid w:val="008F216F"/>
    <w:rsid w:val="009078A3"/>
    <w:rsid w:val="00937369"/>
    <w:rsid w:val="009C767F"/>
    <w:rsid w:val="00B026EF"/>
    <w:rsid w:val="00B10BA3"/>
    <w:rsid w:val="00B34485"/>
    <w:rsid w:val="00B824E8"/>
    <w:rsid w:val="00C43ED4"/>
    <w:rsid w:val="00C7556F"/>
    <w:rsid w:val="00CA18B3"/>
    <w:rsid w:val="00D34057"/>
    <w:rsid w:val="00E4302D"/>
    <w:rsid w:val="00F11FB4"/>
    <w:rsid w:val="00F30704"/>
    <w:rsid w:val="00FF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4F9"/>
  </w:style>
  <w:style w:type="paragraph" w:styleId="Footer">
    <w:name w:val="footer"/>
    <w:basedOn w:val="Normal"/>
    <w:link w:val="FooterChar"/>
    <w:uiPriority w:val="99"/>
    <w:unhideWhenUsed/>
    <w:rsid w:val="00700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4F9"/>
  </w:style>
  <w:style w:type="paragraph" w:styleId="ListParagraph">
    <w:name w:val="List Paragraph"/>
    <w:basedOn w:val="Normal"/>
    <w:uiPriority w:val="34"/>
    <w:qFormat/>
    <w:rsid w:val="007004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4F9"/>
  </w:style>
  <w:style w:type="paragraph" w:styleId="Footer">
    <w:name w:val="footer"/>
    <w:basedOn w:val="Normal"/>
    <w:link w:val="FooterChar"/>
    <w:uiPriority w:val="99"/>
    <w:unhideWhenUsed/>
    <w:rsid w:val="00700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4F9"/>
  </w:style>
  <w:style w:type="paragraph" w:styleId="ListParagraph">
    <w:name w:val="List Paragraph"/>
    <w:basedOn w:val="Normal"/>
    <w:uiPriority w:val="34"/>
    <w:qFormat/>
    <w:rsid w:val="00700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CD60-1CA8-4CA6-A79B-614AE0E8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Gilmour</dc:creator>
  <cp:lastModifiedBy>00, 00</cp:lastModifiedBy>
  <cp:revision>32</cp:revision>
  <dcterms:created xsi:type="dcterms:W3CDTF">2017-10-03T11:58:00Z</dcterms:created>
  <dcterms:modified xsi:type="dcterms:W3CDTF">2017-10-17T14:53:00Z</dcterms:modified>
</cp:coreProperties>
</file>